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112194" w:rsidRDefault="00112194" w:rsidP="001121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FFB" w:rsidRPr="00DC6FFB" w:rsidRDefault="00DC6FFB" w:rsidP="0043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C6FFB" w:rsidRPr="00DC6FFB" w:rsidRDefault="00DC6FFB" w:rsidP="0043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ВЯНСКОГО СЕЛЬСКОГО ПОСЕЛЕНИЯ</w:t>
      </w:r>
    </w:p>
    <w:p w:rsidR="00DC6FFB" w:rsidRPr="00DC6FFB" w:rsidRDefault="00DC6FFB" w:rsidP="002A6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  Ростовской области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6FFB" w:rsidRPr="00DC6FFB" w:rsidRDefault="00DC6FFB" w:rsidP="00DC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6FFB" w:rsidRPr="00DC6FFB" w:rsidRDefault="00E9320B" w:rsidP="00433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812E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812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5E9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оливянка</w:t>
      </w:r>
    </w:p>
    <w:p w:rsidR="00112194" w:rsidRPr="00112194" w:rsidRDefault="00112194" w:rsidP="00112194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12194" w:rsidRPr="00112194" w:rsidRDefault="00112194" w:rsidP="00112194">
      <w:pPr>
        <w:tabs>
          <w:tab w:val="left" w:pos="1800"/>
          <w:tab w:val="left" w:pos="3420"/>
          <w:tab w:val="left" w:pos="918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четы об исполнении плана реализации муниципальных   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 программ 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за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shd w:val="clear" w:color="auto" w:fill="FFFFFF"/>
        <w:tabs>
          <w:tab w:val="left" w:pos="4152"/>
          <w:tab w:val="left" w:pos="8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 с Постановлением Администрации Поливянского сельского поселения от 30.08.2013 № 88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tabs>
          <w:tab w:val="left" w:pos="3420"/>
          <w:tab w:val="left" w:pos="918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тчет об исполнении плана реализации муниципальной программы  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оциальная п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граждан» за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 № 1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за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2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общественного порядка и противодействие преступности» за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3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Утвердить отчет об исполнении плана реализации муниципальной программы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культуры и туризма»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5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физической культуры и спорта» за 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904ACA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Энергоэффективность и развитие энергетики» за 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904ACA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правление муниципальными финансами» за 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95" w:rsidRPr="00112194" w:rsidRDefault="00904ACA" w:rsidP="00A24C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 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ществ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9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93B" w:rsidRDefault="000E693B" w:rsidP="000E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подписания.</w:t>
      </w:r>
    </w:p>
    <w:p w:rsidR="00112194" w:rsidRPr="00112194" w:rsidRDefault="000E693B" w:rsidP="000E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2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 исполнением настоящего постановления оставляю за собой.</w:t>
      </w: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2A" w:rsidRDefault="00057B15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 г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112194" w:rsidRPr="00112194" w:rsidRDefault="00E87052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194" w:rsidRPr="00112194" w:rsidSect="00AD60FA">
          <w:pgSz w:w="11906" w:h="16838"/>
          <w:pgMar w:top="96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алыгина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E5484D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0F74B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DC05E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Start w:id="1" w:name="OLE_LINK65"/>
      <w:bookmarkEnd w:id="0"/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циальная поддержка граждан»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20B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843"/>
      </w:tblGrid>
      <w:tr w:rsidR="00E97397" w:rsidRPr="00112194" w:rsidTr="0096081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96081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88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960812">
        <w:trPr>
          <w:gridAfter w:val="7"/>
          <w:wAfter w:w="13466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96081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30228F" w:rsidRDefault="0030228F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8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Подпрограмма   1.   Совершенствование системы социальной поддержки отдельных категорий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отдельных категорий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9E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E97397" w:rsidRPr="00112194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</w:tbl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A3010A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320B">
        <w:rPr>
          <w:rFonts w:ascii="Times New Roman" w:eastAsia="Times New Roman" w:hAnsi="Times New Roman" w:cs="Times New Roman"/>
          <w:sz w:val="24"/>
          <w:szCs w:val="24"/>
          <w:lang w:eastAsia="ru-RU"/>
        </w:rPr>
        <w:t>06.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DC05E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314539" w:rsidRP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1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693"/>
        <w:gridCol w:w="1843"/>
        <w:gridCol w:w="2391"/>
        <w:gridCol w:w="1440"/>
        <w:gridCol w:w="1440"/>
        <w:gridCol w:w="1800"/>
        <w:gridCol w:w="1717"/>
      </w:tblGrid>
      <w:tr w:rsidR="00E97397" w:rsidRPr="00112194" w:rsidTr="00F7532E">
        <w:trPr>
          <w:trHeight w:val="85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="00A301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8812E5">
              <w:t xml:space="preserve"> 01.</w:t>
            </w:r>
            <w:r w:rsidR="00A3010A">
              <w:t>0</w:t>
            </w:r>
            <w:r w:rsidR="00057B15"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324" w:type="dxa"/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CF0442" w:rsidRDefault="00CF0442" w:rsidP="00CF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4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дпрограмма 1. </w:t>
            </w:r>
            <w:r w:rsidRPr="00CF0442">
              <w:rPr>
                <w:rFonts w:ascii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ачества и надежности коммунальных услу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,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CA" w:rsidRPr="00112194" w:rsidRDefault="00057B15" w:rsidP="0090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E97397" w:rsidRPr="00112194" w:rsidTr="00F7532E">
        <w:trPr>
          <w:trHeight w:val="162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купка электрическ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15" w:rsidRPr="00057B15" w:rsidRDefault="00057B15" w:rsidP="00057B1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7B15">
              <w:rPr>
                <w:rFonts w:ascii="Times New Roman" w:hAnsi="Times New Roman" w:cs="Times New Roman"/>
                <w:sz w:val="24"/>
                <w:szCs w:val="28"/>
              </w:rPr>
              <w:t>Расходы по оплате</w:t>
            </w:r>
          </w:p>
          <w:p w:rsidR="00057B15" w:rsidRPr="00057B15" w:rsidRDefault="00057B15" w:rsidP="00057B1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7B15">
              <w:rPr>
                <w:rFonts w:ascii="Times New Roman" w:hAnsi="Times New Roman" w:cs="Times New Roman"/>
                <w:sz w:val="24"/>
                <w:szCs w:val="28"/>
              </w:rPr>
              <w:t xml:space="preserve"> за уличное </w:t>
            </w:r>
          </w:p>
          <w:p w:rsidR="00057B15" w:rsidRPr="00057B15" w:rsidRDefault="00057B15" w:rsidP="00057B1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7B15">
              <w:rPr>
                <w:rFonts w:ascii="Times New Roman" w:hAnsi="Times New Roman" w:cs="Times New Roman"/>
                <w:sz w:val="24"/>
                <w:szCs w:val="28"/>
              </w:rPr>
              <w:t xml:space="preserve">освещение </w:t>
            </w:r>
          </w:p>
          <w:p w:rsidR="00057B15" w:rsidRPr="00057B15" w:rsidRDefault="00057B15" w:rsidP="00057B1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7B15">
              <w:rPr>
                <w:rFonts w:ascii="Times New Roman" w:hAnsi="Times New Roman" w:cs="Times New Roman"/>
                <w:sz w:val="24"/>
                <w:szCs w:val="28"/>
              </w:rPr>
              <w:t xml:space="preserve">Поливянского </w:t>
            </w:r>
          </w:p>
          <w:p w:rsidR="00E97397" w:rsidRPr="00112194" w:rsidRDefault="00057B15" w:rsidP="00057B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15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OLE_LINK1"/>
            <w:bookmarkStart w:id="4" w:name="OLE_LINK2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bookmarkEnd w:id="3"/>
            <w:bookmarkEnd w:id="4"/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5</w:t>
            </w:r>
          </w:p>
        </w:tc>
      </w:tr>
      <w:tr w:rsidR="00E97397" w:rsidRPr="00112194" w:rsidTr="00057B15">
        <w:trPr>
          <w:trHeight w:val="17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57B15" w:rsidRDefault="00057B15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15" w:rsidRPr="00057B15" w:rsidRDefault="00057B15" w:rsidP="00057B1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7B15">
              <w:rPr>
                <w:rFonts w:ascii="Times New Roman" w:hAnsi="Times New Roman" w:cs="Times New Roman"/>
                <w:sz w:val="24"/>
              </w:rPr>
              <w:t xml:space="preserve">Основное мероприятие  </w:t>
            </w:r>
            <w:r w:rsidRPr="00057B15">
              <w:rPr>
                <w:rFonts w:ascii="Times New Roman" w:hAnsi="Times New Roman" w:cs="Times New Roman"/>
                <w:sz w:val="24"/>
                <w:szCs w:val="28"/>
              </w:rPr>
              <w:t xml:space="preserve"> Содержание и ремонт уличного освещения</w:t>
            </w:r>
          </w:p>
          <w:p w:rsidR="00E97397" w:rsidRPr="00057B15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57B15" w:rsidRDefault="00057B15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57B15" w:rsidRDefault="00057B15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15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и ремонт уличного освещения </w:t>
            </w:r>
            <w:r w:rsidRPr="00057B15">
              <w:rPr>
                <w:rFonts w:ascii="Times New Roman" w:hAnsi="Times New Roman" w:cs="Times New Roman"/>
                <w:color w:val="000000"/>
                <w:sz w:val="24"/>
              </w:rPr>
              <w:t>Поливянского</w:t>
            </w:r>
            <w:r w:rsidRPr="00057B15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7" w:rsidRPr="00057B15" w:rsidRDefault="00057B15" w:rsidP="0005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7" w:rsidRPr="00057B15" w:rsidRDefault="00057B15" w:rsidP="0005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8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7" w:rsidRPr="00057B15" w:rsidRDefault="00057B15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7" w:rsidRPr="00057B15" w:rsidRDefault="00057B15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gridAfter w:val="7"/>
          <w:wAfter w:w="13324" w:type="dxa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4" w:rsidRPr="00312D24" w:rsidRDefault="00312D24" w:rsidP="0031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</w:t>
            </w:r>
            <w:r w:rsidRPr="00312D24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е</w:t>
            </w:r>
          </w:p>
          <w:p w:rsidR="00E97397" w:rsidRPr="00112194" w:rsidRDefault="00312D24" w:rsidP="00EF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312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благоустройству </w:t>
            </w:r>
            <w:r w:rsidR="00EF717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 надёжности коммунальных услуг, развитие коммунальной инфраструктур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,2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6</w:t>
            </w:r>
          </w:p>
        </w:tc>
      </w:tr>
      <w:tr w:rsidR="00E97397" w:rsidRPr="00112194" w:rsidTr="00F7532E">
        <w:trPr>
          <w:trHeight w:val="225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F7171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вопросов,связанных с организацией  благоустройства,обеспечением чистоты и поряд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FC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едение в каче-ственное состояние элементов благо-устройства населен-ных пунктов.надлежащее   </w:t>
            </w:r>
            <w:r w:rsidR="00FC0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территори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,2</w:t>
            </w:r>
          </w:p>
          <w:p w:rsidR="00057B15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6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trHeight w:val="195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8A4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ю вгосударственный кадастр недвижимости сведений о границах посел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содержание мест захоранения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E97397" w:rsidRPr="00112194" w:rsidTr="00F7532E">
        <w:trPr>
          <w:trHeight w:val="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3447E8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рганизации и содержанию мест захоранен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заимо-действия между предприятиями, ор-ганизациями и учре-ждениями при реше-нии вопросов благо-</w:t>
            </w: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тройства поселе-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rHeight w:val="162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E2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направленны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объектов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объектов газ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0B" w:rsidRPr="00AB677D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AB67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67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9320B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Галыгина</w:t>
      </w: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B15" w:rsidRDefault="00057B1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B15" w:rsidRDefault="00057B1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B15" w:rsidRDefault="00057B1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Pr="00112194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</w:p>
    <w:p w:rsidR="00112194" w:rsidRPr="00112194" w:rsidRDefault="00314539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DC05E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еспечение общественного порядка и противодействие преступности»</w:t>
      </w:r>
    </w:p>
    <w:p w:rsidR="00112194" w:rsidRPr="00112194" w:rsidRDefault="005F5F46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931"/>
        <w:gridCol w:w="471"/>
        <w:gridCol w:w="141"/>
        <w:gridCol w:w="828"/>
        <w:gridCol w:w="1260"/>
        <w:gridCol w:w="1620"/>
        <w:gridCol w:w="1821"/>
      </w:tblGrid>
      <w:tr w:rsidR="00E97397" w:rsidRPr="00904ACA" w:rsidTr="00F7532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904ACA" w:rsidTr="00F7532E">
        <w:trPr>
          <w:trHeight w:val="148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904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904ACA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904ACA" w:rsidTr="00F7532E">
        <w:trPr>
          <w:gridAfter w:val="9"/>
          <w:wAfter w:w="13750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904ACA" w:rsidTr="00F7532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: «Укрепление   общественного  порядка и противодействие преступности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нарушений в поселении;</w:t>
            </w:r>
          </w:p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граждан на улицах и в других общественных местах; 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Проведение круглых столов, беседы с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и, приобретение брошю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 и борьба с преступностью в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и.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F7532E">
        <w:trPr>
          <w:gridAfter w:val="9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97397" w:rsidRPr="00904ACA" w:rsidTr="00904ACA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31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Противодействие терроризму и экстремизму в  Поливянскомсельском  поселении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ышение уровня организованности и бдительности населения в области противодействия террористической угрозе; 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ние системы информационного противодействия терроризму и экстремизму, 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совершения террористических и экстремистских актов на территории Поливянского сельского поселения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F7532E">
        <w:trPr>
          <w:gridAfter w:val="9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7397" w:rsidRPr="00904ACA" w:rsidTr="00904ACA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е коррупции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вянского сельского поселе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 правового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я в сфере противодействия коррупции на территории Поливянского сельского поселения;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в органах местного самоуправления Поливянского сельского поселения комплексной системы противодействия коррупции;   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деятельности органов местного самоуправления Поливянского сельского поселения.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904ACA" w:rsidTr="00F7532E">
        <w:trPr>
          <w:gridAfter w:val="9"/>
          <w:wAfter w:w="13750" w:type="dxa"/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904A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 на 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бота по профилактике распространения наркомании и связанных с ней </w:t>
            </w:r>
            <w:r w:rsidRPr="00904A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онарушений:</w:t>
            </w:r>
          </w:p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ничтожение природной сырьевой базы для изготовления наркотиков на землях муниципального образования;</w:t>
            </w:r>
          </w:p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пропагандистской работы;</w:t>
            </w:r>
          </w:p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мониторинга распространения наркомании в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и;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овершенствование межведомственного сотрудничества в области противодействия </w:t>
            </w:r>
            <w:r w:rsidRPr="00904A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лоупотреблению наркотиками и их незаконному обороту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: уничтожение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оздание условий для приостановления роста </w:t>
            </w:r>
            <w:r w:rsidRPr="00904A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лоупотребления наркотиками и их незаконного оборота, сокращение распространения </w:t>
            </w:r>
            <w:r w:rsidRPr="00904A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ркомании и связанных с ней преступности и правонарушени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D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C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429B" w:rsidRPr="00904ACA" w:rsidTr="00904A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429B" w:rsidRPr="00112194" w:rsidRDefault="00C3429B" w:rsidP="002A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0B" w:rsidRPr="00AB677D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AB67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67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9320B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Галыгина</w:t>
      </w: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8812E5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DC05E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12194" w:rsidRPr="00112194" w:rsidRDefault="00057B15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ме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506"/>
        <w:gridCol w:w="325"/>
        <w:gridCol w:w="1843"/>
        <w:gridCol w:w="338"/>
        <w:gridCol w:w="2168"/>
        <w:gridCol w:w="1436"/>
        <w:gridCol w:w="1417"/>
        <w:gridCol w:w="1651"/>
        <w:gridCol w:w="1751"/>
      </w:tblGrid>
      <w:tr w:rsidR="00E97397" w:rsidRPr="00112194" w:rsidTr="00057B15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1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AD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057B15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057B15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9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057B15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: Обеспечение эффективного предупреждения и ликвидации пожар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пожаров, повышение уровня безопасности населения от пожаров, повышение уровня оперативност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рования пожарных и спасательных подразделений</w:t>
            </w:r>
          </w:p>
        </w:tc>
        <w:tc>
          <w:tcPr>
            <w:tcW w:w="14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1" w:type="dxa"/>
            <w:shd w:val="clear" w:color="auto" w:fill="auto"/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057B15">
        <w:trPr>
          <w:trHeight w:val="1892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рядка огнетушителей</w:t>
            </w:r>
            <w:r w:rsidR="00595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ысокой готовности и дооснащение современной техникой и оборудованием органов управления, сил и средств поселения</w:t>
            </w:r>
          </w:p>
        </w:tc>
        <w:tc>
          <w:tcPr>
            <w:tcW w:w="1436" w:type="dxa"/>
            <w:shd w:val="clear" w:color="auto" w:fill="auto"/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1" w:type="dxa"/>
            <w:shd w:val="clear" w:color="auto" w:fill="auto"/>
          </w:tcPr>
          <w:p w:rsidR="00E97397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904ACA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gridAfter w:val="5"/>
          <w:wAfter w:w="8423" w:type="dxa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057B15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="008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8D4416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436" w:type="dxa"/>
            <w:shd w:val="clear" w:color="auto" w:fill="auto"/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1" w:type="dxa"/>
            <w:shd w:val="clear" w:color="auto" w:fill="auto"/>
          </w:tcPr>
          <w:p w:rsidR="00E9739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057B15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  <w:r w:rsidR="008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436" w:type="dxa"/>
            <w:shd w:val="clear" w:color="auto" w:fill="auto"/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1" w:type="dxa"/>
            <w:shd w:val="clear" w:color="auto" w:fill="auto"/>
          </w:tcPr>
          <w:p w:rsidR="00E97397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59581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E9739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0B" w:rsidRPr="00AB677D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AB67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67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9320B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Галыгина</w:t>
      </w: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0B" w:rsidRDefault="00E9320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DC05E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есчанокоп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культуры и туризма»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B1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514"/>
        <w:gridCol w:w="1959"/>
        <w:gridCol w:w="2520"/>
        <w:gridCol w:w="1440"/>
        <w:gridCol w:w="1359"/>
        <w:gridCol w:w="1984"/>
        <w:gridCol w:w="1936"/>
      </w:tblGrid>
      <w:tr w:rsidR="00E97397" w:rsidRPr="00112194" w:rsidTr="00F7532E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20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712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Расходы на обеспечение деятельности (оказание услуг) муниципальных учреждений </w:t>
            </w:r>
            <w:r w:rsidR="00B14B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сохранности зданий учреждений культуры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безопасных и благоприятных условий нахождения граждан в учреждениях культуры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учшение 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технического состояния зданий учреждений культуры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E9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E9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,8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7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культурно-досуговой деятельности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057B15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,8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057B15" w:rsidP="00A3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7</w:t>
            </w:r>
          </w:p>
        </w:tc>
      </w:tr>
    </w:tbl>
    <w:p w:rsid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0B" w:rsidRPr="00AB677D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AB67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67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9320B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Галыгина</w:t>
      </w:r>
    </w:p>
    <w:p w:rsidR="00E9320B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0B" w:rsidRDefault="00E9320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B85A3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DC05E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физической культуры и спорта»:</w:t>
      </w:r>
    </w:p>
    <w:p w:rsidR="00112194" w:rsidRPr="00112194" w:rsidRDefault="0084082E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pPr w:leftFromText="180" w:rightFromText="180" w:vertAnchor="text" w:tblpY="1"/>
        <w:tblOverlap w:val="never"/>
        <w:tblW w:w="141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831"/>
        <w:gridCol w:w="1642"/>
        <w:gridCol w:w="3569"/>
        <w:gridCol w:w="1090"/>
        <w:gridCol w:w="1179"/>
        <w:gridCol w:w="1558"/>
        <w:gridCol w:w="1418"/>
      </w:tblGrid>
      <w:tr w:rsidR="00E97397" w:rsidRPr="00112194" w:rsidTr="00595817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595817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595817"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595817">
        <w:trPr>
          <w:gridAfter w:val="7"/>
          <w:wAfter w:w="13287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595817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ое мероприятие: Организационные мероприятия по развитию массовой физической культуры и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69" w:type="dxa"/>
            <w:shd w:val="clear" w:color="auto" w:fill="auto"/>
          </w:tcPr>
          <w:p w:rsidR="00E97397" w:rsidRPr="00112194" w:rsidRDefault="00E97397" w:rsidP="005958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требности здорового образа жизни у жителей поселения;</w:t>
            </w:r>
          </w:p>
          <w:p w:rsidR="00E97397" w:rsidRPr="00112194" w:rsidRDefault="00E97397" w:rsidP="00595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  числа   жителей,  систематически занимающихся    физической   культурой   и   спортом;</w:t>
            </w:r>
          </w:p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физически и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авственно здорового молодого поколения поселения;</w:t>
            </w:r>
          </w:p>
          <w:p w:rsidR="00E97397" w:rsidRPr="00112194" w:rsidRDefault="00E97397" w:rsidP="005958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 физкультуры и спорта в населенных пунктах входящих в состав поселения.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057B15" w:rsidP="00D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057B15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595817"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портивных мероприятий по различным видам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ешение проблем физического воспитания и здоровья населения поселения, направленное на физическое и духовное совершенствование;</w:t>
            </w:r>
          </w:p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населения  устойчивой мотивации к занятиям физической культурой и спортом, основ здорового образа жизни.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057B15" w:rsidP="00D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057B15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112194" w:rsidRDefault="00595817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904ACA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057B15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DC05E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Энергосбережение и развитие энергетики»:</w:t>
      </w:r>
    </w:p>
    <w:p w:rsidR="00112194" w:rsidRPr="00112194" w:rsidRDefault="0084082E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7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0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534"/>
        <w:gridCol w:w="2700"/>
        <w:gridCol w:w="1701"/>
        <w:gridCol w:w="1559"/>
        <w:gridCol w:w="1600"/>
        <w:gridCol w:w="1276"/>
      </w:tblGrid>
      <w:tr w:rsidR="00E97397" w:rsidRPr="00112194" w:rsidTr="00E9739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E9739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E9739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E97397">
        <w:trPr>
          <w:gridAfter w:val="7"/>
          <w:wAfter w:w="13205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обеспечение энергетической эффективности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spacing w:after="0" w:line="216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Развитие энергосбережения и повышение энергоэффективности в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Поливянском</w:t>
            </w:r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сельском поселении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057B1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Внедрение современных энергосберегающих   ламп Организационные мероприятия п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ю эффективности использования топливно-энергетических ресурсов  на территории 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нижение уровня потребления энергетических ресурсов на территории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за счет внедрения новых энергосберегающих технологий;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потерь электрической энергии при ее транспортировке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затрат на оплату за потребленные  энергетические ресур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.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12194" w:rsidRDefault="00112194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CA" w:rsidRDefault="00904ACA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0B" w:rsidRPr="00AB677D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AB67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67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9320B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Галыгина</w:t>
      </w:r>
    </w:p>
    <w:p w:rsidR="00E9320B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BFB" w:rsidRDefault="002A6BFB" w:rsidP="00E9320B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2A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0B" w:rsidRDefault="00E9320B" w:rsidP="002A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904ACA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7B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DC05E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F71197" w:rsidRDefault="00112194" w:rsidP="00F71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 управления и муниципальной службы   в Поливянском  сельском  поселении,  дополнительное профессиональное</w:t>
      </w:r>
      <w:r w:rsidR="008E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лиц, занятых в системе</w:t>
      </w:r>
      <w:r w:rsidR="008E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112194" w:rsidRPr="00112194" w:rsidRDefault="00057B15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3229"/>
        <w:gridCol w:w="1445"/>
        <w:gridCol w:w="2666"/>
        <w:gridCol w:w="1100"/>
        <w:gridCol w:w="1593"/>
        <w:gridCol w:w="1651"/>
        <w:gridCol w:w="1751"/>
      </w:tblGrid>
      <w:tr w:rsidR="00E97397" w:rsidRPr="002A6BFB" w:rsidTr="002A6BFB">
        <w:trPr>
          <w:trHeight w:val="1166"/>
        </w:trPr>
        <w:tc>
          <w:tcPr>
            <w:tcW w:w="848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9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Фактическая дата окончания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ступления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ного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</w:tr>
      <w:tr w:rsidR="00E97397" w:rsidRPr="002A6BFB" w:rsidTr="002A6BFB">
        <w:trPr>
          <w:trHeight w:val="944"/>
        </w:trPr>
        <w:tc>
          <w:tcPr>
            <w:tcW w:w="848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05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факт на отчетную дату </w:t>
            </w:r>
            <w:hyperlink w:anchor="Par1414" w:history="1">
              <w:r w:rsidRPr="002A6BFB">
                <w:rPr>
                  <w:rFonts w:ascii="Times New Roman" w:eastAsia="Times New Roman" w:hAnsi="Times New Roman" w:cs="Times New Roman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lang w:eastAsia="ru-RU"/>
              </w:rPr>
              <w:t xml:space="preserve"> 01.0</w:t>
            </w:r>
            <w:r w:rsidR="00057B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3010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E97397" w:rsidRPr="002A6BFB" w:rsidTr="002A6BFB"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97397" w:rsidRPr="002A6BFB" w:rsidTr="00FD154B">
        <w:trPr>
          <w:gridAfter w:val="7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C05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повышение уровня профессионализма лиц, включенных в резерв управленческих кадров.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E9320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932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</w:tbl>
    <w:p w:rsidR="00E9320B" w:rsidRPr="00AB677D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AB67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67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5817" w:rsidRDefault="00E9320B" w:rsidP="00DC0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Галыгина</w:t>
      </w:r>
    </w:p>
    <w:p w:rsidR="00DC05E9" w:rsidRDefault="00DC05E9" w:rsidP="00DC05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7B" w:rsidRPr="00112194" w:rsidRDefault="00904ACA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0A547B" w:rsidRPr="00112194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A547B" w:rsidRPr="00112194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30A69" w:rsidRDefault="000A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от </w:t>
      </w:r>
      <w:r w:rsidR="00E9320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932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DC05E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EC1BC8" w:rsidRPr="00112194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ое общество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:rsidR="00EC1BC8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2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932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83CE6" w:rsidRPr="00112194" w:rsidRDefault="00E83CE6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260"/>
        <w:gridCol w:w="2268"/>
        <w:gridCol w:w="2977"/>
        <w:gridCol w:w="948"/>
        <w:gridCol w:w="1320"/>
        <w:gridCol w:w="1701"/>
        <w:gridCol w:w="1559"/>
      </w:tblGrid>
      <w:tr w:rsidR="00EC1BC8" w:rsidRPr="00595817" w:rsidTr="00595817">
        <w:trPr>
          <w:trHeight w:val="854"/>
        </w:trPr>
        <w:tc>
          <w:tcPr>
            <w:tcW w:w="529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Фактическая дата окончания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ступления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ного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</w:tr>
      <w:tr w:rsidR="00EC1BC8" w:rsidRPr="00595817" w:rsidTr="00595817">
        <w:trPr>
          <w:trHeight w:val="720"/>
        </w:trPr>
        <w:tc>
          <w:tcPr>
            <w:tcW w:w="529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C1BC8" w:rsidP="00E9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факт </w:t>
            </w:r>
            <w:hyperlink w:anchor="Par1414" w:history="1">
              <w:r w:rsidRPr="00595817">
                <w:rPr>
                  <w:rFonts w:ascii="Times New Roman" w:eastAsia="Times New Roman" w:hAnsi="Times New Roman" w:cs="Times New Roman"/>
                  <w:lang w:eastAsia="ru-RU"/>
                </w:rPr>
                <w:t>на</w:t>
              </w:r>
            </w:hyperlink>
            <w:r w:rsidR="00E9320B">
              <w:rPr>
                <w:rFonts w:ascii="Times New Roman" w:eastAsia="Times New Roman" w:hAnsi="Times New Roman" w:cs="Times New Roman"/>
                <w:lang w:eastAsia="ru-RU"/>
              </w:rPr>
              <w:t xml:space="preserve"> 01.07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932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EC1BC8" w:rsidRPr="00595817" w:rsidTr="00595817">
        <w:tc>
          <w:tcPr>
            <w:tcW w:w="52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C1BC8" w:rsidRPr="00595817" w:rsidTr="00595817">
        <w:trPr>
          <w:gridAfter w:val="7"/>
          <w:wAfter w:w="14033" w:type="dxa"/>
          <w:trHeight w:val="360"/>
        </w:trPr>
        <w:tc>
          <w:tcPr>
            <w:tcW w:w="52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1BC8" w:rsidRPr="00595817" w:rsidTr="00595817">
        <w:trPr>
          <w:trHeight w:val="360"/>
        </w:trPr>
        <w:tc>
          <w:tcPr>
            <w:tcW w:w="52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1.1    </w:t>
            </w:r>
          </w:p>
        </w:tc>
        <w:tc>
          <w:tcPr>
            <w:tcW w:w="326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Calibri"/>
                <w:lang w:eastAsia="ru-RU"/>
              </w:rPr>
              <w:t xml:space="preserve">Основное мероприятие: </w:t>
            </w:r>
            <w:r w:rsidR="00B333A7" w:rsidRPr="00595817">
              <w:rPr>
                <w:rFonts w:ascii="Times New Roman" w:hAnsi="Times New Roman" w:cs="Times New Roman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226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77" w:type="dxa"/>
            <w:shd w:val="clear" w:color="auto" w:fill="auto"/>
          </w:tcPr>
          <w:p w:rsidR="00EC1BC8" w:rsidRPr="0059581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Увеличение доли рабочих мест, оснащенных лицензионным программным оборудованием и средствами антивирусной защиты.</w:t>
            </w:r>
          </w:p>
        </w:tc>
        <w:tc>
          <w:tcPr>
            <w:tcW w:w="948" w:type="dxa"/>
            <w:shd w:val="clear" w:color="auto" w:fill="auto"/>
          </w:tcPr>
          <w:p w:rsidR="00EC1BC8" w:rsidRPr="00595817" w:rsidRDefault="00EC1BC8" w:rsidP="00E9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932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320" w:type="dxa"/>
            <w:shd w:val="clear" w:color="auto" w:fill="auto"/>
          </w:tcPr>
          <w:p w:rsidR="00EC1BC8" w:rsidRPr="00595817" w:rsidRDefault="00EC1BC8" w:rsidP="00E9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932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1BC8" w:rsidRPr="00595817" w:rsidTr="00595817">
        <w:tc>
          <w:tcPr>
            <w:tcW w:w="529" w:type="dxa"/>
            <w:shd w:val="clear" w:color="auto" w:fill="auto"/>
          </w:tcPr>
          <w:p w:rsidR="00EC1BC8" w:rsidRPr="0059581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EC1BC8" w:rsidRPr="0059581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hAnsi="Times New Roman" w:cs="Times New Roman"/>
              </w:rPr>
              <w:t>Информационное сопровождение официального сайта Поливянского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C1BC8" w:rsidRPr="00595817" w:rsidRDefault="004730CA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hAnsi="Times New Roman" w:cs="Times New Roman"/>
              </w:rPr>
              <w:t>Улучшение качества работы</w:t>
            </w:r>
          </w:p>
        </w:tc>
        <w:tc>
          <w:tcPr>
            <w:tcW w:w="948" w:type="dxa"/>
            <w:shd w:val="clear" w:color="auto" w:fill="auto"/>
          </w:tcPr>
          <w:p w:rsidR="00EC1BC8" w:rsidRPr="00595817" w:rsidRDefault="00EC1BC8" w:rsidP="00E9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932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320" w:type="dxa"/>
            <w:shd w:val="clear" w:color="auto" w:fill="auto"/>
          </w:tcPr>
          <w:p w:rsidR="00EC1BC8" w:rsidRPr="00595817" w:rsidRDefault="00EC1BC8" w:rsidP="00E9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932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9320B" w:rsidP="00E9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</w:tbl>
    <w:p w:rsidR="00904ACA" w:rsidRDefault="00904ACA" w:rsidP="0090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20B" w:rsidRPr="00AB677D" w:rsidRDefault="00E9320B" w:rsidP="00E93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AB67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67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04ACA" w:rsidRDefault="00E93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Галыгина</w:t>
      </w:r>
    </w:p>
    <w:sectPr w:rsidR="00904ACA" w:rsidSect="00595817">
      <w:pgSz w:w="16838" w:h="11906" w:orient="landscape"/>
      <w:pgMar w:top="851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C6" w:rsidRDefault="001741C6" w:rsidP="00904ACA">
      <w:pPr>
        <w:spacing w:after="0" w:line="240" w:lineRule="auto"/>
      </w:pPr>
      <w:r>
        <w:separator/>
      </w:r>
    </w:p>
  </w:endnote>
  <w:endnote w:type="continuationSeparator" w:id="1">
    <w:p w:rsidR="001741C6" w:rsidRDefault="001741C6" w:rsidP="0090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C6" w:rsidRDefault="001741C6" w:rsidP="00904ACA">
      <w:pPr>
        <w:spacing w:after="0" w:line="240" w:lineRule="auto"/>
      </w:pPr>
      <w:r>
        <w:separator/>
      </w:r>
    </w:p>
  </w:footnote>
  <w:footnote w:type="continuationSeparator" w:id="1">
    <w:p w:rsidR="001741C6" w:rsidRDefault="001741C6" w:rsidP="0090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4437"/>
    <w:multiLevelType w:val="multilevel"/>
    <w:tmpl w:val="69E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A0FC8"/>
    <w:multiLevelType w:val="multilevel"/>
    <w:tmpl w:val="1B6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77A4A"/>
    <w:multiLevelType w:val="multilevel"/>
    <w:tmpl w:val="846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0523D"/>
    <w:multiLevelType w:val="hybridMultilevel"/>
    <w:tmpl w:val="9328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D6121"/>
    <w:multiLevelType w:val="hybridMultilevel"/>
    <w:tmpl w:val="81BEEDE4"/>
    <w:lvl w:ilvl="0" w:tplc="5366EF94">
      <w:start w:val="1"/>
      <w:numFmt w:val="decimal"/>
      <w:lvlText w:val="%1."/>
      <w:lvlJc w:val="left"/>
      <w:pPr>
        <w:ind w:left="20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D44"/>
    <w:rsid w:val="00057B15"/>
    <w:rsid w:val="000A056A"/>
    <w:rsid w:val="000A547B"/>
    <w:rsid w:val="000C606E"/>
    <w:rsid w:val="000E693B"/>
    <w:rsid w:val="000E6B15"/>
    <w:rsid w:val="000F74BE"/>
    <w:rsid w:val="00112194"/>
    <w:rsid w:val="0012342A"/>
    <w:rsid w:val="00130A69"/>
    <w:rsid w:val="001741C6"/>
    <w:rsid w:val="001C4585"/>
    <w:rsid w:val="001E7CBD"/>
    <w:rsid w:val="00202C46"/>
    <w:rsid w:val="00262BBA"/>
    <w:rsid w:val="002A6BFB"/>
    <w:rsid w:val="0030228F"/>
    <w:rsid w:val="00312D24"/>
    <w:rsid w:val="00314539"/>
    <w:rsid w:val="003447E8"/>
    <w:rsid w:val="00376A9F"/>
    <w:rsid w:val="003F1827"/>
    <w:rsid w:val="00433338"/>
    <w:rsid w:val="00452AD2"/>
    <w:rsid w:val="004637F7"/>
    <w:rsid w:val="00464C7A"/>
    <w:rsid w:val="004730CA"/>
    <w:rsid w:val="004D5188"/>
    <w:rsid w:val="005760E6"/>
    <w:rsid w:val="00595817"/>
    <w:rsid w:val="005B1EFF"/>
    <w:rsid w:val="005D292A"/>
    <w:rsid w:val="005F5F46"/>
    <w:rsid w:val="00606442"/>
    <w:rsid w:val="006133F9"/>
    <w:rsid w:val="00616808"/>
    <w:rsid w:val="00622735"/>
    <w:rsid w:val="00665E56"/>
    <w:rsid w:val="006838BE"/>
    <w:rsid w:val="0070544F"/>
    <w:rsid w:val="00720DDD"/>
    <w:rsid w:val="00806E9A"/>
    <w:rsid w:val="0084082E"/>
    <w:rsid w:val="00852C86"/>
    <w:rsid w:val="008624CB"/>
    <w:rsid w:val="008812E5"/>
    <w:rsid w:val="008A49C8"/>
    <w:rsid w:val="008A53CC"/>
    <w:rsid w:val="008B34B1"/>
    <w:rsid w:val="008D4416"/>
    <w:rsid w:val="008E1B81"/>
    <w:rsid w:val="008E4D44"/>
    <w:rsid w:val="00904ACA"/>
    <w:rsid w:val="009141CC"/>
    <w:rsid w:val="00932232"/>
    <w:rsid w:val="00960812"/>
    <w:rsid w:val="009E3475"/>
    <w:rsid w:val="009F28C1"/>
    <w:rsid w:val="00A24C95"/>
    <w:rsid w:val="00A3010A"/>
    <w:rsid w:val="00A60BDC"/>
    <w:rsid w:val="00AB677D"/>
    <w:rsid w:val="00AD60FA"/>
    <w:rsid w:val="00AF10C9"/>
    <w:rsid w:val="00B14B52"/>
    <w:rsid w:val="00B32BA5"/>
    <w:rsid w:val="00B333A7"/>
    <w:rsid w:val="00B53C7B"/>
    <w:rsid w:val="00B85A34"/>
    <w:rsid w:val="00B9353E"/>
    <w:rsid w:val="00BC141A"/>
    <w:rsid w:val="00C14950"/>
    <w:rsid w:val="00C2372E"/>
    <w:rsid w:val="00C3429B"/>
    <w:rsid w:val="00C36BD4"/>
    <w:rsid w:val="00C62EC8"/>
    <w:rsid w:val="00C73115"/>
    <w:rsid w:val="00CF0442"/>
    <w:rsid w:val="00D06939"/>
    <w:rsid w:val="00D203B2"/>
    <w:rsid w:val="00DC05E9"/>
    <w:rsid w:val="00DC6FFB"/>
    <w:rsid w:val="00DD7F01"/>
    <w:rsid w:val="00E23CB4"/>
    <w:rsid w:val="00E35809"/>
    <w:rsid w:val="00E40DBD"/>
    <w:rsid w:val="00E5484D"/>
    <w:rsid w:val="00E83CE6"/>
    <w:rsid w:val="00E87052"/>
    <w:rsid w:val="00E9320B"/>
    <w:rsid w:val="00E97397"/>
    <w:rsid w:val="00EC1BC8"/>
    <w:rsid w:val="00EC7325"/>
    <w:rsid w:val="00EF7171"/>
    <w:rsid w:val="00F71197"/>
    <w:rsid w:val="00F7532E"/>
    <w:rsid w:val="00F91CF8"/>
    <w:rsid w:val="00FC08F2"/>
    <w:rsid w:val="00FD154B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2A"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8AC1-35FC-4150-AF2C-C87CC68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5</cp:revision>
  <cp:lastPrinted>2018-05-26T07:13:00Z</cp:lastPrinted>
  <dcterms:created xsi:type="dcterms:W3CDTF">2018-05-26T06:41:00Z</dcterms:created>
  <dcterms:modified xsi:type="dcterms:W3CDTF">2018-05-26T07:32:00Z</dcterms:modified>
</cp:coreProperties>
</file>